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C5" w:rsidRPr="006006B8" w:rsidRDefault="000F56C5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ОВЕТ</w:t>
      </w: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ЧЕРНОЯРСКОГО СЕЛЬСКОГО ПОСЕЛЕНИЯ</w:t>
      </w: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06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ГУЛЬДЕТСКОГО РАЙОНА ТОМСКОЙ ОБЛАСТИ</w:t>
      </w:r>
    </w:p>
    <w:p w:rsidR="000F56C5" w:rsidRPr="006006B8" w:rsidRDefault="000F56C5" w:rsidP="000F56C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56C5" w:rsidRPr="006006B8" w:rsidRDefault="002B0B05" w:rsidP="000F56C5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0F56C5" w:rsidRPr="006006B8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0F56C5" w:rsidRPr="006006B8" w:rsidRDefault="000F56C5" w:rsidP="000F56C5">
      <w:pPr>
        <w:tabs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415EF" w:rsidRPr="006006B8" w:rsidRDefault="00FB3335" w:rsidP="00C415EF">
      <w:pPr>
        <w:pStyle w:val="normalweb"/>
        <w:spacing w:before="0" w:beforeAutospacing="0" w:after="0" w:afterAutospacing="0"/>
        <w:ind w:firstLine="567"/>
        <w:jc w:val="center"/>
      </w:pPr>
      <w:r>
        <w:t>28</w:t>
      </w:r>
      <w:r w:rsidR="000F56C5" w:rsidRPr="006006B8">
        <w:t>.</w:t>
      </w:r>
      <w:r>
        <w:t>03</w:t>
      </w:r>
      <w:r w:rsidR="000F56C5" w:rsidRPr="006006B8">
        <w:t>.202</w:t>
      </w:r>
      <w:r w:rsidR="002B0B05">
        <w:t>4</w:t>
      </w:r>
      <w:r w:rsidR="000F56C5" w:rsidRPr="006006B8">
        <w:t xml:space="preserve">                                                                                                                  № </w:t>
      </w:r>
      <w:r>
        <w:t>02</w:t>
      </w:r>
    </w:p>
    <w:p w:rsidR="00D74632" w:rsidRDefault="002B0B05" w:rsidP="00D74632">
      <w:pPr>
        <w:pStyle w:val="a3"/>
        <w:spacing w:before="0" w:beforeAutospacing="0" w:after="0" w:afterAutospacing="0"/>
        <w:jc w:val="center"/>
        <w:rPr>
          <w:bCs/>
        </w:rPr>
      </w:pPr>
      <w:r w:rsidRPr="00D74632">
        <w:rPr>
          <w:bCs/>
        </w:rPr>
        <w:t xml:space="preserve"> </w:t>
      </w:r>
    </w:p>
    <w:p w:rsidR="00D74632" w:rsidRPr="00D74632" w:rsidRDefault="002B0B05" w:rsidP="00D74632">
      <w:pPr>
        <w:pStyle w:val="a3"/>
        <w:spacing w:before="0" w:beforeAutospacing="0" w:after="0" w:afterAutospacing="0"/>
        <w:jc w:val="center"/>
        <w:rPr>
          <w:bCs/>
        </w:rPr>
      </w:pPr>
      <w:r w:rsidRPr="00D74632">
        <w:rPr>
          <w:bCs/>
        </w:rPr>
        <w:t xml:space="preserve">«О внесении изменений в решение Совета </w:t>
      </w:r>
      <w:r w:rsidRPr="00D74632">
        <w:t>Черноярского сельского поселения</w:t>
      </w:r>
      <w:r w:rsidRPr="00D74632">
        <w:rPr>
          <w:bCs/>
        </w:rPr>
        <w:t xml:space="preserve"> от </w:t>
      </w:r>
      <w:r w:rsidR="00D74632" w:rsidRPr="00D74632">
        <w:rPr>
          <w:bCs/>
        </w:rPr>
        <w:t>22.11.2013</w:t>
      </w:r>
      <w:r w:rsidRPr="00D74632">
        <w:rPr>
          <w:bCs/>
        </w:rPr>
        <w:t xml:space="preserve"> № </w:t>
      </w:r>
      <w:r w:rsidR="00D74632" w:rsidRPr="00D74632">
        <w:rPr>
          <w:bCs/>
        </w:rPr>
        <w:t>30</w:t>
      </w:r>
      <w:r w:rsidR="00D74632" w:rsidRPr="00D74632">
        <w:t xml:space="preserve"> «</w:t>
      </w:r>
      <w:r w:rsidR="00D74632" w:rsidRPr="00D74632">
        <w:rPr>
          <w:bCs/>
        </w:rPr>
        <w:t xml:space="preserve">О создании дорожного фонда муниципального образования «Черноярское сельское поселение» </w:t>
      </w:r>
    </w:p>
    <w:p w:rsidR="00C415EF" w:rsidRPr="002B0B05" w:rsidRDefault="00C415EF" w:rsidP="000F56C5">
      <w:pPr>
        <w:pStyle w:val="a3"/>
        <w:spacing w:before="0" w:beforeAutospacing="0" w:after="0" w:afterAutospacing="0"/>
        <w:jc w:val="both"/>
      </w:pPr>
    </w:p>
    <w:p w:rsidR="000F56C5" w:rsidRPr="006006B8" w:rsidRDefault="000F56C5" w:rsidP="000F5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632" w:rsidRPr="00D74632" w:rsidRDefault="00D74632" w:rsidP="00D74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6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ответствии с пунктом 5 статьи 179.4 Бюджетного кодекса Российск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6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ции и Федеральным законом от 06.10.2003 № 131-ФЗ «Об общ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нципах организации </w:t>
      </w:r>
      <w:r w:rsidRPr="00D746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ного самоуправления в Российской Федерации»</w:t>
      </w:r>
      <w:r w:rsidR="00CB16A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C415EF" w:rsidRPr="006006B8" w:rsidRDefault="00C415EF" w:rsidP="00CB1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5EF" w:rsidRPr="00ED6C73" w:rsidRDefault="00C415EF" w:rsidP="00C415EF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C73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A54C50" w:rsidRPr="00ED6C73">
        <w:rPr>
          <w:rFonts w:ascii="Times New Roman" w:hAnsi="Times New Roman" w:cs="Times New Roman"/>
          <w:sz w:val="24"/>
          <w:szCs w:val="24"/>
        </w:rPr>
        <w:t>Черно</w:t>
      </w:r>
      <w:r w:rsidRPr="00ED6C73">
        <w:rPr>
          <w:rFonts w:ascii="Times New Roman" w:hAnsi="Times New Roman" w:cs="Times New Roman"/>
          <w:sz w:val="24"/>
          <w:szCs w:val="24"/>
        </w:rPr>
        <w:t>ярского сельского поселения решил:</w:t>
      </w:r>
    </w:p>
    <w:p w:rsidR="00C415EF" w:rsidRPr="006006B8" w:rsidRDefault="00C415EF" w:rsidP="00A54C50">
      <w:pPr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C50" w:rsidRPr="006006B8" w:rsidRDefault="00A54C50" w:rsidP="003A72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B8">
        <w:rPr>
          <w:rFonts w:ascii="Times New Roman" w:hAnsi="Times New Roman" w:cs="Times New Roman"/>
          <w:spacing w:val="3"/>
          <w:sz w:val="24"/>
          <w:szCs w:val="24"/>
        </w:rPr>
        <w:t xml:space="preserve">1.Внести </w:t>
      </w:r>
      <w:r w:rsidR="00825968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="00CB16A2" w:rsidRPr="00CB16A2">
        <w:rPr>
          <w:rFonts w:ascii="Times New Roman" w:hAnsi="Times New Roman" w:cs="Times New Roman"/>
          <w:spacing w:val="3"/>
          <w:sz w:val="24"/>
          <w:szCs w:val="24"/>
        </w:rPr>
        <w:t>решение Совета Черноярского сельского поселения от 22.11.2013 № 30 «О создании дорожного фонда муниципального образования «Черноярское сельское поселение»</w:t>
      </w:r>
      <w:r w:rsidR="00333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6B8">
        <w:rPr>
          <w:rFonts w:ascii="Times New Roman" w:hAnsi="Times New Roman" w:cs="Times New Roman"/>
          <w:spacing w:val="3"/>
          <w:sz w:val="24"/>
          <w:szCs w:val="24"/>
        </w:rPr>
        <w:t>следующие изменения:</w:t>
      </w:r>
    </w:p>
    <w:p w:rsidR="00CB16A2" w:rsidRPr="00974F1D" w:rsidRDefault="00201829" w:rsidP="00825968">
      <w:pPr>
        <w:pStyle w:val="1"/>
        <w:keepNext w:val="0"/>
        <w:widowControl w:val="0"/>
        <w:ind w:firstLine="720"/>
        <w:jc w:val="both"/>
        <w:rPr>
          <w:sz w:val="24"/>
          <w:szCs w:val="24"/>
        </w:rPr>
      </w:pPr>
      <w:r w:rsidRPr="00974F1D">
        <w:rPr>
          <w:sz w:val="24"/>
          <w:szCs w:val="24"/>
        </w:rPr>
        <w:t>1.</w:t>
      </w:r>
      <w:r w:rsidR="00FC3626">
        <w:rPr>
          <w:sz w:val="24"/>
          <w:szCs w:val="24"/>
        </w:rPr>
        <w:t>1</w:t>
      </w:r>
      <w:r w:rsidRPr="00974F1D">
        <w:rPr>
          <w:sz w:val="24"/>
          <w:szCs w:val="24"/>
        </w:rPr>
        <w:t xml:space="preserve"> </w:t>
      </w:r>
      <w:r w:rsidR="00CB16A2" w:rsidRPr="00974F1D">
        <w:rPr>
          <w:sz w:val="24"/>
          <w:szCs w:val="24"/>
        </w:rPr>
        <w:t>Подпункт</w:t>
      </w:r>
      <w:r w:rsidR="00974F1D" w:rsidRPr="00974F1D">
        <w:rPr>
          <w:sz w:val="24"/>
          <w:szCs w:val="24"/>
        </w:rPr>
        <w:t>ы</w:t>
      </w:r>
      <w:r w:rsidR="00CB16A2" w:rsidRPr="00974F1D">
        <w:rPr>
          <w:sz w:val="24"/>
          <w:szCs w:val="24"/>
        </w:rPr>
        <w:t xml:space="preserve"> 3</w:t>
      </w:r>
      <w:r w:rsidR="003A7252" w:rsidRPr="00974F1D">
        <w:rPr>
          <w:sz w:val="24"/>
          <w:szCs w:val="24"/>
        </w:rPr>
        <w:t>, 4</w:t>
      </w:r>
      <w:r w:rsidR="00CB16A2" w:rsidRPr="00974F1D">
        <w:rPr>
          <w:sz w:val="24"/>
          <w:szCs w:val="24"/>
        </w:rPr>
        <w:t xml:space="preserve"> пункта 4 </w:t>
      </w:r>
      <w:r w:rsidR="003A7252" w:rsidRPr="00974F1D">
        <w:rPr>
          <w:sz w:val="24"/>
          <w:szCs w:val="24"/>
        </w:rPr>
        <w:t>Порядк</w:t>
      </w:r>
      <w:r w:rsidR="00974F1D" w:rsidRPr="00974F1D">
        <w:rPr>
          <w:sz w:val="24"/>
          <w:szCs w:val="24"/>
        </w:rPr>
        <w:t>а</w:t>
      </w:r>
      <w:r w:rsidR="003A7252" w:rsidRPr="00974F1D">
        <w:rPr>
          <w:sz w:val="24"/>
          <w:szCs w:val="24"/>
        </w:rPr>
        <w:t xml:space="preserve"> формирования и использования бюджетных ассигнований дорожного фонда муниципального образования «</w:t>
      </w:r>
      <w:r w:rsidR="00974F1D">
        <w:rPr>
          <w:bCs/>
          <w:sz w:val="24"/>
          <w:szCs w:val="24"/>
        </w:rPr>
        <w:t xml:space="preserve">Черноярское сельское </w:t>
      </w:r>
      <w:r w:rsidR="003A7252" w:rsidRPr="00974F1D">
        <w:rPr>
          <w:bCs/>
          <w:sz w:val="24"/>
          <w:szCs w:val="24"/>
        </w:rPr>
        <w:t xml:space="preserve">поселение» </w:t>
      </w:r>
      <w:r w:rsidR="00825968" w:rsidRPr="006006B8">
        <w:rPr>
          <w:sz w:val="24"/>
          <w:szCs w:val="24"/>
        </w:rPr>
        <w:t>изложить в следующей редакции:</w:t>
      </w:r>
    </w:p>
    <w:p w:rsidR="00CB16A2" w:rsidRDefault="00CB16A2" w:rsidP="003A7252">
      <w:pPr>
        <w:pStyle w:val="a3"/>
        <w:spacing w:before="0" w:beforeAutospacing="0" w:after="0" w:afterAutospacing="0"/>
        <w:ind w:firstLine="720"/>
        <w:jc w:val="both"/>
      </w:pPr>
      <w:r>
        <w:t>3) 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»</w:t>
      </w:r>
    </w:p>
    <w:p w:rsidR="003A7252" w:rsidRDefault="00CB16A2" w:rsidP="003A7252">
      <w:pPr>
        <w:pStyle w:val="a3"/>
        <w:spacing w:before="0" w:beforeAutospacing="0" w:after="0" w:afterAutospacing="0"/>
        <w:ind w:firstLine="720"/>
        <w:jc w:val="both"/>
      </w:pPr>
      <w:r>
        <w:t>4)</w:t>
      </w:r>
      <w:r w:rsidR="003A7252" w:rsidRPr="003A7252">
        <w:t xml:space="preserve"> </w:t>
      </w:r>
      <w:r w:rsidR="003A7252">
        <w:t>«Доходов местных бюджетов от штрафов за нарушение правил движения тяжеловесного и (или) крупногабаритного транспортного средства;»</w:t>
      </w:r>
      <w:r w:rsidR="00825968">
        <w:t>.</w:t>
      </w:r>
    </w:p>
    <w:p w:rsidR="00825968" w:rsidRPr="000008B5" w:rsidRDefault="00FC3626" w:rsidP="008259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>2</w:t>
      </w:r>
      <w:r w:rsidR="00825968" w:rsidRPr="000008B5">
        <w:rPr>
          <w:rFonts w:ascii="Times New Roman" w:hAnsi="Times New Roman" w:cs="Times New Roman"/>
          <w:bCs/>
          <w:sz w:val="24"/>
          <w:szCs w:val="23"/>
        </w:rPr>
        <w:t>. Настоящее решение вступает в силу со дня его официального опубликования (обнародования).</w:t>
      </w:r>
    </w:p>
    <w:p w:rsidR="00825968" w:rsidRPr="000008B5" w:rsidRDefault="00FC3626" w:rsidP="00FC362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 xml:space="preserve">3. </w:t>
      </w:r>
      <w:r w:rsidR="00825968" w:rsidRPr="000008B5">
        <w:rPr>
          <w:rFonts w:ascii="Times New Roman" w:hAnsi="Times New Roman" w:cs="Times New Roman"/>
          <w:bCs/>
          <w:sz w:val="24"/>
          <w:szCs w:val="23"/>
        </w:rPr>
        <w:t>Настоящее решение опубликовать (обнародовать) в Информационном бюллетене Совета и Администрации Черноярского сельского поселения и разместить на официальном сайте муниципального образования «Черноярское сельское поселение» в информационно-телекоммуникационной сети «Интернет».</w:t>
      </w:r>
    </w:p>
    <w:p w:rsidR="00CB16A2" w:rsidRPr="006006B8" w:rsidRDefault="00CB16A2" w:rsidP="00FC3626">
      <w:pPr>
        <w:tabs>
          <w:tab w:val="left" w:pos="10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6C5" w:rsidRDefault="000F56C5" w:rsidP="00CB16A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335" w:rsidRPr="00FB3335" w:rsidRDefault="00FB3335" w:rsidP="00FB3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335"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вета                                                                  Глава Черноярского</w:t>
      </w:r>
    </w:p>
    <w:p w:rsidR="00FB3335" w:rsidRPr="00FB3335" w:rsidRDefault="00FB3335" w:rsidP="00FB3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335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ярского сельского поселения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сельского поселения</w:t>
      </w:r>
    </w:p>
    <w:p w:rsidR="00FB3335" w:rsidRDefault="00FB3335" w:rsidP="00FB3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BC" w:rsidRPr="000F56C5" w:rsidRDefault="00FB3335" w:rsidP="00FB3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335">
        <w:rPr>
          <w:rFonts w:ascii="Times New Roman" w:eastAsia="Times New Roman" w:hAnsi="Times New Roman" w:cs="Times New Roman"/>
          <w:b/>
          <w:sz w:val="24"/>
          <w:szCs w:val="24"/>
        </w:rPr>
        <w:t>_________   О.Д. Игнатенко                                     _____________  С.М. Еремин</w:t>
      </w:r>
    </w:p>
    <w:sectPr w:rsidR="00FD5BBC" w:rsidRPr="000F56C5" w:rsidSect="00147D7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04" w:rsidRDefault="001E7004" w:rsidP="00A54C50">
      <w:pPr>
        <w:spacing w:after="0" w:line="240" w:lineRule="auto"/>
      </w:pPr>
      <w:r>
        <w:separator/>
      </w:r>
    </w:p>
  </w:endnote>
  <w:endnote w:type="continuationSeparator" w:id="1">
    <w:p w:rsidR="001E7004" w:rsidRDefault="001E7004" w:rsidP="00A5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04" w:rsidRDefault="001E7004" w:rsidP="00A54C50">
      <w:pPr>
        <w:spacing w:after="0" w:line="240" w:lineRule="auto"/>
      </w:pPr>
      <w:r>
        <w:separator/>
      </w:r>
    </w:p>
  </w:footnote>
  <w:footnote w:type="continuationSeparator" w:id="1">
    <w:p w:rsidR="001E7004" w:rsidRDefault="001E7004" w:rsidP="00A5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1D" w:rsidRDefault="00974F1D" w:rsidP="002B0B05">
    <w:pPr>
      <w:spacing w:after="21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6416EA"/>
    <w:multiLevelType w:val="hybridMultilevel"/>
    <w:tmpl w:val="4F60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27E"/>
    <w:rsid w:val="000F56C5"/>
    <w:rsid w:val="00147D7E"/>
    <w:rsid w:val="001C250B"/>
    <w:rsid w:val="001E7004"/>
    <w:rsid w:val="00201829"/>
    <w:rsid w:val="00207ECB"/>
    <w:rsid w:val="002158B1"/>
    <w:rsid w:val="002B0B05"/>
    <w:rsid w:val="002E027E"/>
    <w:rsid w:val="00307769"/>
    <w:rsid w:val="00333686"/>
    <w:rsid w:val="0038065D"/>
    <w:rsid w:val="003A7252"/>
    <w:rsid w:val="004F1F66"/>
    <w:rsid w:val="0051276B"/>
    <w:rsid w:val="00513A5D"/>
    <w:rsid w:val="005257DE"/>
    <w:rsid w:val="00542C5A"/>
    <w:rsid w:val="005649C3"/>
    <w:rsid w:val="006006B8"/>
    <w:rsid w:val="00626C09"/>
    <w:rsid w:val="00641C54"/>
    <w:rsid w:val="00825968"/>
    <w:rsid w:val="008A20B5"/>
    <w:rsid w:val="008A2811"/>
    <w:rsid w:val="008D2FC9"/>
    <w:rsid w:val="008E62EA"/>
    <w:rsid w:val="008F496F"/>
    <w:rsid w:val="00933F31"/>
    <w:rsid w:val="00974F1D"/>
    <w:rsid w:val="00A54A08"/>
    <w:rsid w:val="00A54C50"/>
    <w:rsid w:val="00A81DE9"/>
    <w:rsid w:val="00AA74F4"/>
    <w:rsid w:val="00AC7831"/>
    <w:rsid w:val="00B36A8B"/>
    <w:rsid w:val="00B72645"/>
    <w:rsid w:val="00BA3CBD"/>
    <w:rsid w:val="00BB54E9"/>
    <w:rsid w:val="00C35499"/>
    <w:rsid w:val="00C415EF"/>
    <w:rsid w:val="00C96BC0"/>
    <w:rsid w:val="00CB16A2"/>
    <w:rsid w:val="00D05F46"/>
    <w:rsid w:val="00D74632"/>
    <w:rsid w:val="00E24468"/>
    <w:rsid w:val="00EB2363"/>
    <w:rsid w:val="00ED6C73"/>
    <w:rsid w:val="00F941EE"/>
    <w:rsid w:val="00FB3335"/>
    <w:rsid w:val="00FB7CFC"/>
    <w:rsid w:val="00FC3626"/>
    <w:rsid w:val="00FD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7E"/>
  </w:style>
  <w:style w:type="paragraph" w:styleId="1">
    <w:name w:val="heading 1"/>
    <w:basedOn w:val="a"/>
    <w:next w:val="a"/>
    <w:link w:val="10"/>
    <w:qFormat/>
    <w:rsid w:val="003A7252"/>
    <w:pPr>
      <w:keepNext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C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C50"/>
  </w:style>
  <w:style w:type="paragraph" w:styleId="a7">
    <w:name w:val="footer"/>
    <w:basedOn w:val="a"/>
    <w:link w:val="a8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C50"/>
  </w:style>
  <w:style w:type="character" w:customStyle="1" w:styleId="11">
    <w:name w:val="Гиперссылка1"/>
    <w:basedOn w:val="a0"/>
    <w:rsid w:val="00A54C50"/>
  </w:style>
  <w:style w:type="character" w:customStyle="1" w:styleId="a9">
    <w:name w:val="Основной текст_"/>
    <w:basedOn w:val="a0"/>
    <w:link w:val="2"/>
    <w:rsid w:val="000F56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0F56C5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A725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C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C50"/>
  </w:style>
  <w:style w:type="paragraph" w:styleId="a7">
    <w:name w:val="footer"/>
    <w:basedOn w:val="a"/>
    <w:link w:val="a8"/>
    <w:uiPriority w:val="99"/>
    <w:unhideWhenUsed/>
    <w:rsid w:val="00A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C50"/>
  </w:style>
  <w:style w:type="character" w:customStyle="1" w:styleId="1">
    <w:name w:val="Гиперссылка1"/>
    <w:basedOn w:val="a0"/>
    <w:rsid w:val="00A54C50"/>
  </w:style>
  <w:style w:type="character" w:customStyle="1" w:styleId="a9">
    <w:name w:val="Основной текст_"/>
    <w:basedOn w:val="a0"/>
    <w:link w:val="2"/>
    <w:rsid w:val="000F56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0F56C5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43ED-0416-4103-BFAC-3A76CA4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user</cp:lastModifiedBy>
  <cp:revision>16</cp:revision>
  <cp:lastPrinted>2024-04-01T03:30:00Z</cp:lastPrinted>
  <dcterms:created xsi:type="dcterms:W3CDTF">2022-06-01T04:00:00Z</dcterms:created>
  <dcterms:modified xsi:type="dcterms:W3CDTF">2024-04-01T03:30:00Z</dcterms:modified>
</cp:coreProperties>
</file>